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01450" w14:textId="4970873D" w:rsidR="00D9081C" w:rsidRPr="009B3632" w:rsidRDefault="00D9081C" w:rsidP="00D9081C">
      <w:pPr>
        <w:rPr>
          <w:sz w:val="22"/>
          <w:szCs w:val="22"/>
        </w:rPr>
      </w:pPr>
      <w:r w:rsidRPr="009B3632">
        <w:rPr>
          <w:rFonts w:hint="eastAsia"/>
          <w:sz w:val="22"/>
          <w:szCs w:val="22"/>
        </w:rPr>
        <w:t>（様式第１号：共同企業体用）</w:t>
      </w:r>
    </w:p>
    <w:p w14:paraId="2FC83281" w14:textId="77777777" w:rsidR="00D9081C" w:rsidRPr="009B3632" w:rsidRDefault="00D9081C" w:rsidP="00D9081C">
      <w:pPr>
        <w:rPr>
          <w:sz w:val="22"/>
          <w:szCs w:val="22"/>
        </w:rPr>
      </w:pPr>
    </w:p>
    <w:p w14:paraId="2E4658DB" w14:textId="77777777" w:rsidR="00D9081C" w:rsidRPr="009B3632" w:rsidRDefault="00D9081C" w:rsidP="00D9081C">
      <w:pPr>
        <w:jc w:val="center"/>
        <w:rPr>
          <w:sz w:val="28"/>
          <w:szCs w:val="22"/>
        </w:rPr>
      </w:pPr>
      <w:r w:rsidRPr="009B3632">
        <w:rPr>
          <w:rFonts w:hint="eastAsia"/>
          <w:sz w:val="28"/>
          <w:szCs w:val="22"/>
        </w:rPr>
        <w:t>事後審査型制限付き一般競争入札参加申込書</w:t>
      </w:r>
    </w:p>
    <w:p w14:paraId="5BCB82CD" w14:textId="77777777" w:rsidR="00D9081C" w:rsidRPr="009B3632" w:rsidRDefault="00D9081C" w:rsidP="00D9081C">
      <w:pPr>
        <w:jc w:val="left"/>
        <w:rPr>
          <w:sz w:val="22"/>
          <w:szCs w:val="22"/>
        </w:rPr>
      </w:pPr>
    </w:p>
    <w:p w14:paraId="2965E9FC" w14:textId="3E014017" w:rsidR="00D9081C" w:rsidRPr="009B3632" w:rsidRDefault="00D9081C" w:rsidP="00D9081C">
      <w:pPr>
        <w:jc w:val="right"/>
        <w:rPr>
          <w:sz w:val="22"/>
          <w:szCs w:val="22"/>
        </w:rPr>
      </w:pPr>
      <w:r w:rsidRPr="009B3632">
        <w:rPr>
          <w:rFonts w:hint="eastAsia"/>
          <w:sz w:val="22"/>
          <w:szCs w:val="22"/>
        </w:rPr>
        <w:t xml:space="preserve">令和　</w:t>
      </w:r>
      <w:r w:rsidR="00FB18D3" w:rsidRPr="009B3632">
        <w:rPr>
          <w:rFonts w:hint="eastAsia"/>
          <w:sz w:val="22"/>
          <w:szCs w:val="22"/>
        </w:rPr>
        <w:t xml:space="preserve">　</w:t>
      </w:r>
      <w:r w:rsidRPr="009B3632">
        <w:rPr>
          <w:rFonts w:hint="eastAsia"/>
          <w:sz w:val="22"/>
          <w:szCs w:val="22"/>
        </w:rPr>
        <w:t>年　　月　　日</w:t>
      </w:r>
    </w:p>
    <w:p w14:paraId="45CE3785" w14:textId="77777777" w:rsidR="00D9081C" w:rsidRPr="009B3632" w:rsidRDefault="00D9081C" w:rsidP="00D9081C">
      <w:pPr>
        <w:jc w:val="left"/>
        <w:rPr>
          <w:sz w:val="22"/>
          <w:szCs w:val="22"/>
        </w:rPr>
      </w:pPr>
    </w:p>
    <w:p w14:paraId="1334D464" w14:textId="77777777" w:rsidR="00D9081C" w:rsidRPr="009B3632" w:rsidRDefault="00D9081C" w:rsidP="00D9081C">
      <w:pPr>
        <w:ind w:firstLineChars="100" w:firstLine="220"/>
        <w:rPr>
          <w:sz w:val="22"/>
          <w:szCs w:val="22"/>
        </w:rPr>
      </w:pPr>
      <w:r w:rsidRPr="009B3632">
        <w:rPr>
          <w:rFonts w:hint="eastAsia"/>
          <w:sz w:val="22"/>
          <w:szCs w:val="22"/>
        </w:rPr>
        <w:t>公益社団法人肝属郡医師会</w:t>
      </w:r>
    </w:p>
    <w:p w14:paraId="6CC4C975" w14:textId="768D306C" w:rsidR="00D9081C" w:rsidRPr="009B3632" w:rsidRDefault="00D9081C" w:rsidP="00D9081C">
      <w:pPr>
        <w:ind w:firstLineChars="200" w:firstLine="440"/>
        <w:rPr>
          <w:sz w:val="22"/>
          <w:szCs w:val="22"/>
        </w:rPr>
      </w:pPr>
      <w:r w:rsidRPr="009B3632">
        <w:rPr>
          <w:rFonts w:hint="eastAsia"/>
          <w:sz w:val="22"/>
          <w:szCs w:val="22"/>
        </w:rPr>
        <w:t xml:space="preserve">会長　</w:t>
      </w:r>
      <w:r w:rsidR="006241F0" w:rsidRPr="009B3632">
        <w:rPr>
          <w:rFonts w:hint="eastAsia"/>
          <w:sz w:val="22"/>
          <w:szCs w:val="22"/>
        </w:rPr>
        <w:t>福本　伸久</w:t>
      </w:r>
      <w:r w:rsidRPr="009B3632">
        <w:rPr>
          <w:rFonts w:hint="eastAsia"/>
          <w:sz w:val="22"/>
          <w:szCs w:val="22"/>
        </w:rPr>
        <w:t xml:space="preserve">　殿</w:t>
      </w:r>
    </w:p>
    <w:p w14:paraId="54717222" w14:textId="77777777" w:rsidR="00D9081C" w:rsidRPr="009B3632" w:rsidRDefault="00D9081C" w:rsidP="00D9081C">
      <w:pPr>
        <w:rPr>
          <w:sz w:val="22"/>
          <w:szCs w:val="22"/>
        </w:rPr>
      </w:pPr>
    </w:p>
    <w:tbl>
      <w:tblPr>
        <w:tblStyle w:val="a4"/>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529"/>
        <w:gridCol w:w="437"/>
      </w:tblGrid>
      <w:tr w:rsidR="00D9081C" w:rsidRPr="009B3632" w14:paraId="2BDC8769" w14:textId="77777777" w:rsidTr="00D9081C">
        <w:trPr>
          <w:trHeight w:val="397"/>
        </w:trPr>
        <w:tc>
          <w:tcPr>
            <w:tcW w:w="1418" w:type="dxa"/>
            <w:vAlign w:val="center"/>
          </w:tcPr>
          <w:p w14:paraId="3B18752D" w14:textId="47FE2AB9" w:rsidR="00D9081C" w:rsidRPr="009B3632" w:rsidRDefault="00D9081C" w:rsidP="00D9081C">
            <w:pPr>
              <w:jc w:val="right"/>
              <w:rPr>
                <w:sz w:val="22"/>
                <w:szCs w:val="22"/>
              </w:rPr>
            </w:pPr>
            <w:r w:rsidRPr="009B3632">
              <w:rPr>
                <w:rFonts w:hint="eastAsia"/>
                <w:sz w:val="22"/>
                <w:szCs w:val="22"/>
              </w:rPr>
              <w:t>（代表者）</w:t>
            </w:r>
          </w:p>
        </w:tc>
        <w:tc>
          <w:tcPr>
            <w:tcW w:w="1559" w:type="dxa"/>
            <w:vAlign w:val="center"/>
          </w:tcPr>
          <w:p w14:paraId="1F345A18" w14:textId="48B3F706" w:rsidR="00D9081C" w:rsidRPr="009B3632" w:rsidRDefault="00D9081C" w:rsidP="00ED5EB3">
            <w:pPr>
              <w:jc w:val="distribute"/>
              <w:rPr>
                <w:sz w:val="22"/>
                <w:szCs w:val="22"/>
              </w:rPr>
            </w:pPr>
            <w:r w:rsidRPr="009B3632">
              <w:rPr>
                <w:rFonts w:hint="eastAsia"/>
                <w:sz w:val="22"/>
                <w:szCs w:val="22"/>
              </w:rPr>
              <w:t>所在地</w:t>
            </w:r>
          </w:p>
        </w:tc>
        <w:tc>
          <w:tcPr>
            <w:tcW w:w="3966" w:type="dxa"/>
            <w:gridSpan w:val="2"/>
            <w:vAlign w:val="center"/>
          </w:tcPr>
          <w:p w14:paraId="36711918" w14:textId="77777777" w:rsidR="00D9081C" w:rsidRPr="009B3632" w:rsidRDefault="00D9081C" w:rsidP="00ED5EB3">
            <w:pPr>
              <w:rPr>
                <w:sz w:val="22"/>
                <w:szCs w:val="22"/>
              </w:rPr>
            </w:pPr>
          </w:p>
        </w:tc>
      </w:tr>
      <w:tr w:rsidR="00D9081C" w:rsidRPr="009B3632" w14:paraId="63A7F8FC" w14:textId="77777777" w:rsidTr="00D9081C">
        <w:trPr>
          <w:trHeight w:val="397"/>
        </w:trPr>
        <w:tc>
          <w:tcPr>
            <w:tcW w:w="1418" w:type="dxa"/>
            <w:vAlign w:val="center"/>
          </w:tcPr>
          <w:p w14:paraId="17269155" w14:textId="77777777" w:rsidR="00D9081C" w:rsidRPr="009B3632" w:rsidRDefault="00D9081C" w:rsidP="00D9081C">
            <w:pPr>
              <w:jc w:val="right"/>
              <w:rPr>
                <w:sz w:val="22"/>
                <w:szCs w:val="22"/>
              </w:rPr>
            </w:pPr>
          </w:p>
        </w:tc>
        <w:tc>
          <w:tcPr>
            <w:tcW w:w="1559" w:type="dxa"/>
            <w:vAlign w:val="center"/>
          </w:tcPr>
          <w:p w14:paraId="46438AE1" w14:textId="34540A94" w:rsidR="00D9081C" w:rsidRPr="009B3632" w:rsidRDefault="00D9081C" w:rsidP="00ED5EB3">
            <w:pPr>
              <w:jc w:val="distribute"/>
              <w:rPr>
                <w:sz w:val="22"/>
                <w:szCs w:val="22"/>
              </w:rPr>
            </w:pPr>
            <w:r w:rsidRPr="009B3632">
              <w:rPr>
                <w:rFonts w:hint="eastAsia"/>
                <w:sz w:val="22"/>
                <w:szCs w:val="22"/>
              </w:rPr>
              <w:t>商号又は名称</w:t>
            </w:r>
          </w:p>
        </w:tc>
        <w:tc>
          <w:tcPr>
            <w:tcW w:w="3966" w:type="dxa"/>
            <w:gridSpan w:val="2"/>
            <w:vAlign w:val="center"/>
          </w:tcPr>
          <w:p w14:paraId="2833BB5F" w14:textId="77777777" w:rsidR="00D9081C" w:rsidRPr="009B3632" w:rsidRDefault="00D9081C" w:rsidP="00ED5EB3">
            <w:pPr>
              <w:rPr>
                <w:sz w:val="22"/>
                <w:szCs w:val="22"/>
              </w:rPr>
            </w:pPr>
          </w:p>
        </w:tc>
      </w:tr>
      <w:tr w:rsidR="00D9081C" w:rsidRPr="009B3632" w14:paraId="193D134B" w14:textId="77777777" w:rsidTr="00D9081C">
        <w:trPr>
          <w:trHeight w:val="397"/>
        </w:trPr>
        <w:tc>
          <w:tcPr>
            <w:tcW w:w="1418" w:type="dxa"/>
            <w:vAlign w:val="center"/>
          </w:tcPr>
          <w:p w14:paraId="0EEE2200" w14:textId="77777777" w:rsidR="00D9081C" w:rsidRPr="009B3632" w:rsidRDefault="00D9081C" w:rsidP="00D9081C">
            <w:pPr>
              <w:jc w:val="right"/>
              <w:rPr>
                <w:sz w:val="22"/>
                <w:szCs w:val="22"/>
              </w:rPr>
            </w:pPr>
          </w:p>
        </w:tc>
        <w:tc>
          <w:tcPr>
            <w:tcW w:w="1559" w:type="dxa"/>
            <w:vAlign w:val="center"/>
          </w:tcPr>
          <w:p w14:paraId="3E07D4B5" w14:textId="3DA21AE2" w:rsidR="00D9081C" w:rsidRPr="009B3632" w:rsidRDefault="00D9081C" w:rsidP="00ED5EB3">
            <w:pPr>
              <w:jc w:val="distribute"/>
              <w:rPr>
                <w:sz w:val="22"/>
                <w:szCs w:val="22"/>
              </w:rPr>
            </w:pPr>
            <w:r w:rsidRPr="009B3632">
              <w:rPr>
                <w:rFonts w:hint="eastAsia"/>
                <w:sz w:val="22"/>
                <w:szCs w:val="22"/>
              </w:rPr>
              <w:t>代表者職氏名</w:t>
            </w:r>
          </w:p>
        </w:tc>
        <w:tc>
          <w:tcPr>
            <w:tcW w:w="3529" w:type="dxa"/>
            <w:vAlign w:val="center"/>
          </w:tcPr>
          <w:p w14:paraId="4D77F294" w14:textId="77777777" w:rsidR="00D9081C" w:rsidRPr="009B3632" w:rsidRDefault="00D9081C" w:rsidP="00ED5EB3">
            <w:pPr>
              <w:rPr>
                <w:sz w:val="22"/>
                <w:szCs w:val="22"/>
              </w:rPr>
            </w:pPr>
          </w:p>
        </w:tc>
        <w:tc>
          <w:tcPr>
            <w:tcW w:w="437" w:type="dxa"/>
            <w:vAlign w:val="center"/>
          </w:tcPr>
          <w:p w14:paraId="0DA1F4E8" w14:textId="77777777" w:rsidR="00D9081C" w:rsidRPr="009B3632" w:rsidRDefault="00D9081C" w:rsidP="00ED5EB3">
            <w:pPr>
              <w:rPr>
                <w:color w:val="808080" w:themeColor="background1" w:themeShade="80"/>
                <w:sz w:val="22"/>
                <w:szCs w:val="22"/>
              </w:rPr>
            </w:pPr>
            <w:r w:rsidRPr="009B3632">
              <w:rPr>
                <w:rFonts w:hint="eastAsia"/>
                <w:color w:val="808080" w:themeColor="background1" w:themeShade="80"/>
                <w:sz w:val="22"/>
                <w:szCs w:val="22"/>
              </w:rPr>
              <w:t>㊞</w:t>
            </w:r>
          </w:p>
        </w:tc>
      </w:tr>
    </w:tbl>
    <w:p w14:paraId="5719E1C3" w14:textId="77777777" w:rsidR="00D9081C" w:rsidRPr="009B3632" w:rsidRDefault="00D9081C" w:rsidP="00D9081C">
      <w:pPr>
        <w:rPr>
          <w:sz w:val="22"/>
          <w:szCs w:val="22"/>
        </w:rPr>
      </w:pPr>
    </w:p>
    <w:tbl>
      <w:tblPr>
        <w:tblStyle w:val="a4"/>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966"/>
      </w:tblGrid>
      <w:tr w:rsidR="00D9081C" w:rsidRPr="009B3632" w14:paraId="6DA3F562" w14:textId="77777777" w:rsidTr="00D9081C">
        <w:trPr>
          <w:trHeight w:val="397"/>
        </w:trPr>
        <w:tc>
          <w:tcPr>
            <w:tcW w:w="1418" w:type="dxa"/>
            <w:vAlign w:val="center"/>
          </w:tcPr>
          <w:p w14:paraId="0C641377" w14:textId="65CFC068" w:rsidR="00D9081C" w:rsidRPr="009B3632" w:rsidRDefault="00D9081C" w:rsidP="00D9081C">
            <w:pPr>
              <w:jc w:val="right"/>
              <w:rPr>
                <w:sz w:val="22"/>
                <w:szCs w:val="22"/>
              </w:rPr>
            </w:pPr>
          </w:p>
        </w:tc>
        <w:tc>
          <w:tcPr>
            <w:tcW w:w="1559" w:type="dxa"/>
            <w:vAlign w:val="center"/>
          </w:tcPr>
          <w:p w14:paraId="16F6D48D" w14:textId="5EEB8542" w:rsidR="00D9081C" w:rsidRPr="009B3632" w:rsidRDefault="00D9081C" w:rsidP="00ED5EB3">
            <w:pPr>
              <w:jc w:val="distribute"/>
              <w:rPr>
                <w:sz w:val="22"/>
                <w:szCs w:val="22"/>
              </w:rPr>
            </w:pPr>
            <w:r w:rsidRPr="009B3632">
              <w:rPr>
                <w:rFonts w:hint="eastAsia"/>
                <w:sz w:val="22"/>
                <w:szCs w:val="22"/>
              </w:rPr>
              <w:t>【連絡先】</w:t>
            </w:r>
          </w:p>
        </w:tc>
        <w:tc>
          <w:tcPr>
            <w:tcW w:w="3966" w:type="dxa"/>
            <w:vAlign w:val="center"/>
          </w:tcPr>
          <w:p w14:paraId="1644EF7B" w14:textId="77777777" w:rsidR="00D9081C" w:rsidRPr="009B3632" w:rsidRDefault="00D9081C" w:rsidP="00ED5EB3">
            <w:pPr>
              <w:rPr>
                <w:sz w:val="22"/>
                <w:szCs w:val="22"/>
              </w:rPr>
            </w:pPr>
          </w:p>
        </w:tc>
      </w:tr>
      <w:tr w:rsidR="00D9081C" w:rsidRPr="009B3632" w14:paraId="189BDDE2" w14:textId="77777777" w:rsidTr="00D9081C">
        <w:trPr>
          <w:trHeight w:val="397"/>
        </w:trPr>
        <w:tc>
          <w:tcPr>
            <w:tcW w:w="1418" w:type="dxa"/>
            <w:vAlign w:val="center"/>
          </w:tcPr>
          <w:p w14:paraId="47512131" w14:textId="77777777" w:rsidR="00D9081C" w:rsidRPr="009B3632" w:rsidRDefault="00D9081C" w:rsidP="00D9081C">
            <w:pPr>
              <w:jc w:val="right"/>
              <w:rPr>
                <w:sz w:val="22"/>
                <w:szCs w:val="22"/>
              </w:rPr>
            </w:pPr>
          </w:p>
        </w:tc>
        <w:tc>
          <w:tcPr>
            <w:tcW w:w="1559" w:type="dxa"/>
            <w:vAlign w:val="center"/>
          </w:tcPr>
          <w:p w14:paraId="4609972E" w14:textId="764B7194" w:rsidR="00D9081C" w:rsidRPr="009B3632" w:rsidRDefault="00D9081C" w:rsidP="00ED5EB3">
            <w:pPr>
              <w:jc w:val="distribute"/>
              <w:rPr>
                <w:sz w:val="22"/>
                <w:szCs w:val="22"/>
              </w:rPr>
            </w:pPr>
            <w:r w:rsidRPr="009B3632">
              <w:rPr>
                <w:rFonts w:hint="eastAsia"/>
                <w:sz w:val="22"/>
                <w:szCs w:val="22"/>
              </w:rPr>
              <w:t>電話番号</w:t>
            </w:r>
          </w:p>
        </w:tc>
        <w:tc>
          <w:tcPr>
            <w:tcW w:w="3966" w:type="dxa"/>
            <w:vAlign w:val="center"/>
          </w:tcPr>
          <w:p w14:paraId="78F98CCF" w14:textId="77777777" w:rsidR="00D9081C" w:rsidRPr="009B3632" w:rsidRDefault="00D9081C" w:rsidP="00ED5EB3">
            <w:pPr>
              <w:rPr>
                <w:sz w:val="22"/>
                <w:szCs w:val="22"/>
              </w:rPr>
            </w:pPr>
          </w:p>
        </w:tc>
      </w:tr>
      <w:tr w:rsidR="00D9081C" w:rsidRPr="009B3632" w14:paraId="1A336116" w14:textId="77777777" w:rsidTr="00D9081C">
        <w:trPr>
          <w:trHeight w:val="397"/>
        </w:trPr>
        <w:tc>
          <w:tcPr>
            <w:tcW w:w="1418" w:type="dxa"/>
            <w:vAlign w:val="center"/>
          </w:tcPr>
          <w:p w14:paraId="75918712" w14:textId="77777777" w:rsidR="00D9081C" w:rsidRPr="009B3632" w:rsidRDefault="00D9081C" w:rsidP="00D9081C">
            <w:pPr>
              <w:jc w:val="right"/>
              <w:rPr>
                <w:sz w:val="22"/>
                <w:szCs w:val="22"/>
              </w:rPr>
            </w:pPr>
          </w:p>
        </w:tc>
        <w:tc>
          <w:tcPr>
            <w:tcW w:w="1559" w:type="dxa"/>
            <w:vAlign w:val="center"/>
          </w:tcPr>
          <w:p w14:paraId="2E9BE42B" w14:textId="0E733A55" w:rsidR="00D9081C" w:rsidRPr="009B3632" w:rsidRDefault="00D9081C" w:rsidP="00ED5EB3">
            <w:pPr>
              <w:jc w:val="distribute"/>
              <w:rPr>
                <w:sz w:val="22"/>
                <w:szCs w:val="22"/>
              </w:rPr>
            </w:pPr>
            <w:r w:rsidRPr="009B3632">
              <w:rPr>
                <w:rFonts w:hint="eastAsia"/>
                <w:sz w:val="22"/>
                <w:szCs w:val="22"/>
              </w:rPr>
              <w:t>Ｅ-ｍａｉｌ</w:t>
            </w:r>
          </w:p>
        </w:tc>
        <w:tc>
          <w:tcPr>
            <w:tcW w:w="3966" w:type="dxa"/>
            <w:vAlign w:val="center"/>
          </w:tcPr>
          <w:p w14:paraId="2D8D20E3" w14:textId="77777777" w:rsidR="00D9081C" w:rsidRPr="009B3632" w:rsidRDefault="00D9081C" w:rsidP="00ED5EB3">
            <w:pPr>
              <w:rPr>
                <w:sz w:val="22"/>
                <w:szCs w:val="22"/>
              </w:rPr>
            </w:pPr>
          </w:p>
        </w:tc>
      </w:tr>
      <w:tr w:rsidR="00D9081C" w:rsidRPr="009B3632" w14:paraId="4FE3740B" w14:textId="77777777" w:rsidTr="00D9081C">
        <w:trPr>
          <w:trHeight w:val="397"/>
        </w:trPr>
        <w:tc>
          <w:tcPr>
            <w:tcW w:w="1418" w:type="dxa"/>
            <w:vAlign w:val="center"/>
          </w:tcPr>
          <w:p w14:paraId="3E8A2483" w14:textId="77777777" w:rsidR="00D9081C" w:rsidRPr="009B3632" w:rsidRDefault="00D9081C" w:rsidP="00D9081C">
            <w:pPr>
              <w:jc w:val="right"/>
              <w:rPr>
                <w:sz w:val="22"/>
                <w:szCs w:val="22"/>
              </w:rPr>
            </w:pPr>
          </w:p>
        </w:tc>
        <w:tc>
          <w:tcPr>
            <w:tcW w:w="1559" w:type="dxa"/>
            <w:vAlign w:val="center"/>
          </w:tcPr>
          <w:p w14:paraId="40203A72" w14:textId="6AF7C695" w:rsidR="00D9081C" w:rsidRPr="009B3632" w:rsidRDefault="00D9081C" w:rsidP="00ED5EB3">
            <w:pPr>
              <w:jc w:val="distribute"/>
              <w:rPr>
                <w:sz w:val="22"/>
                <w:szCs w:val="22"/>
              </w:rPr>
            </w:pPr>
            <w:r w:rsidRPr="009B3632">
              <w:rPr>
                <w:rFonts w:hint="eastAsia"/>
                <w:sz w:val="22"/>
                <w:szCs w:val="22"/>
              </w:rPr>
              <w:t>担当者職氏名</w:t>
            </w:r>
          </w:p>
        </w:tc>
        <w:tc>
          <w:tcPr>
            <w:tcW w:w="3966" w:type="dxa"/>
            <w:vAlign w:val="center"/>
          </w:tcPr>
          <w:p w14:paraId="2F6EFCC2" w14:textId="77777777" w:rsidR="00D9081C" w:rsidRPr="009B3632" w:rsidRDefault="00D9081C" w:rsidP="00ED5EB3">
            <w:pPr>
              <w:rPr>
                <w:sz w:val="22"/>
                <w:szCs w:val="22"/>
              </w:rPr>
            </w:pPr>
          </w:p>
        </w:tc>
      </w:tr>
    </w:tbl>
    <w:p w14:paraId="63E7B478" w14:textId="0E0FF647" w:rsidR="00D9081C" w:rsidRPr="009B3632" w:rsidRDefault="00D9081C" w:rsidP="00D9081C">
      <w:pPr>
        <w:rPr>
          <w:sz w:val="22"/>
          <w:szCs w:val="22"/>
        </w:rPr>
      </w:pPr>
    </w:p>
    <w:tbl>
      <w:tblPr>
        <w:tblStyle w:val="a4"/>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529"/>
        <w:gridCol w:w="437"/>
      </w:tblGrid>
      <w:tr w:rsidR="00D9081C" w:rsidRPr="009B3632" w14:paraId="4C859562" w14:textId="77777777" w:rsidTr="00ED5EB3">
        <w:trPr>
          <w:trHeight w:val="397"/>
        </w:trPr>
        <w:tc>
          <w:tcPr>
            <w:tcW w:w="1418" w:type="dxa"/>
            <w:vAlign w:val="center"/>
          </w:tcPr>
          <w:p w14:paraId="475FA134" w14:textId="255FC330" w:rsidR="00D9081C" w:rsidRPr="009B3632" w:rsidRDefault="00D9081C" w:rsidP="00ED5EB3">
            <w:pPr>
              <w:jc w:val="right"/>
              <w:rPr>
                <w:sz w:val="22"/>
                <w:szCs w:val="22"/>
              </w:rPr>
            </w:pPr>
            <w:r w:rsidRPr="009B3632">
              <w:rPr>
                <w:rFonts w:hint="eastAsia"/>
                <w:sz w:val="22"/>
                <w:szCs w:val="22"/>
              </w:rPr>
              <w:t>（構成員）</w:t>
            </w:r>
          </w:p>
        </w:tc>
        <w:tc>
          <w:tcPr>
            <w:tcW w:w="1559" w:type="dxa"/>
            <w:vAlign w:val="center"/>
          </w:tcPr>
          <w:p w14:paraId="3AB81DD6" w14:textId="77777777" w:rsidR="00D9081C" w:rsidRPr="009B3632" w:rsidRDefault="00D9081C" w:rsidP="00ED5EB3">
            <w:pPr>
              <w:jc w:val="distribute"/>
              <w:rPr>
                <w:sz w:val="22"/>
                <w:szCs w:val="22"/>
              </w:rPr>
            </w:pPr>
            <w:r w:rsidRPr="009B3632">
              <w:rPr>
                <w:rFonts w:hint="eastAsia"/>
                <w:sz w:val="22"/>
                <w:szCs w:val="22"/>
              </w:rPr>
              <w:t>所在地</w:t>
            </w:r>
          </w:p>
        </w:tc>
        <w:tc>
          <w:tcPr>
            <w:tcW w:w="3966" w:type="dxa"/>
            <w:gridSpan w:val="2"/>
            <w:vAlign w:val="center"/>
          </w:tcPr>
          <w:p w14:paraId="445D5B55" w14:textId="77777777" w:rsidR="00D9081C" w:rsidRPr="009B3632" w:rsidRDefault="00D9081C" w:rsidP="00ED5EB3">
            <w:pPr>
              <w:rPr>
                <w:sz w:val="22"/>
                <w:szCs w:val="22"/>
              </w:rPr>
            </w:pPr>
          </w:p>
        </w:tc>
      </w:tr>
      <w:tr w:rsidR="00D9081C" w:rsidRPr="009B3632" w14:paraId="0D263B7B" w14:textId="77777777" w:rsidTr="00ED5EB3">
        <w:trPr>
          <w:trHeight w:val="397"/>
        </w:trPr>
        <w:tc>
          <w:tcPr>
            <w:tcW w:w="1418" w:type="dxa"/>
            <w:vAlign w:val="center"/>
          </w:tcPr>
          <w:p w14:paraId="3BC0B1B6" w14:textId="77777777" w:rsidR="00D9081C" w:rsidRPr="009B3632" w:rsidRDefault="00D9081C" w:rsidP="00ED5EB3">
            <w:pPr>
              <w:jc w:val="right"/>
              <w:rPr>
                <w:sz w:val="22"/>
                <w:szCs w:val="22"/>
              </w:rPr>
            </w:pPr>
          </w:p>
        </w:tc>
        <w:tc>
          <w:tcPr>
            <w:tcW w:w="1559" w:type="dxa"/>
            <w:vAlign w:val="center"/>
          </w:tcPr>
          <w:p w14:paraId="6A6E562D" w14:textId="77777777" w:rsidR="00D9081C" w:rsidRPr="009B3632" w:rsidRDefault="00D9081C" w:rsidP="00ED5EB3">
            <w:pPr>
              <w:jc w:val="distribute"/>
              <w:rPr>
                <w:sz w:val="22"/>
                <w:szCs w:val="22"/>
              </w:rPr>
            </w:pPr>
            <w:r w:rsidRPr="009B3632">
              <w:rPr>
                <w:rFonts w:hint="eastAsia"/>
                <w:sz w:val="22"/>
                <w:szCs w:val="22"/>
              </w:rPr>
              <w:t>商号又は名称</w:t>
            </w:r>
          </w:p>
        </w:tc>
        <w:tc>
          <w:tcPr>
            <w:tcW w:w="3966" w:type="dxa"/>
            <w:gridSpan w:val="2"/>
            <w:vAlign w:val="center"/>
          </w:tcPr>
          <w:p w14:paraId="25ECEBFE" w14:textId="77777777" w:rsidR="00D9081C" w:rsidRPr="009B3632" w:rsidRDefault="00D9081C" w:rsidP="00ED5EB3">
            <w:pPr>
              <w:rPr>
                <w:sz w:val="22"/>
                <w:szCs w:val="22"/>
              </w:rPr>
            </w:pPr>
          </w:p>
        </w:tc>
      </w:tr>
      <w:tr w:rsidR="00D9081C" w:rsidRPr="009B3632" w14:paraId="3D815FE1" w14:textId="77777777" w:rsidTr="00ED5EB3">
        <w:trPr>
          <w:trHeight w:val="397"/>
        </w:trPr>
        <w:tc>
          <w:tcPr>
            <w:tcW w:w="1418" w:type="dxa"/>
            <w:vAlign w:val="center"/>
          </w:tcPr>
          <w:p w14:paraId="0EC486BF" w14:textId="77777777" w:rsidR="00D9081C" w:rsidRPr="009B3632" w:rsidRDefault="00D9081C" w:rsidP="00ED5EB3">
            <w:pPr>
              <w:jc w:val="right"/>
              <w:rPr>
                <w:sz w:val="22"/>
                <w:szCs w:val="22"/>
              </w:rPr>
            </w:pPr>
          </w:p>
        </w:tc>
        <w:tc>
          <w:tcPr>
            <w:tcW w:w="1559" w:type="dxa"/>
            <w:vAlign w:val="center"/>
          </w:tcPr>
          <w:p w14:paraId="2472158B" w14:textId="77777777" w:rsidR="00D9081C" w:rsidRPr="009B3632" w:rsidRDefault="00D9081C" w:rsidP="00ED5EB3">
            <w:pPr>
              <w:jc w:val="distribute"/>
              <w:rPr>
                <w:sz w:val="22"/>
                <w:szCs w:val="22"/>
              </w:rPr>
            </w:pPr>
            <w:r w:rsidRPr="009B3632">
              <w:rPr>
                <w:rFonts w:hint="eastAsia"/>
                <w:sz w:val="22"/>
                <w:szCs w:val="22"/>
              </w:rPr>
              <w:t>代表者職氏名</w:t>
            </w:r>
          </w:p>
        </w:tc>
        <w:tc>
          <w:tcPr>
            <w:tcW w:w="3529" w:type="dxa"/>
            <w:vAlign w:val="center"/>
          </w:tcPr>
          <w:p w14:paraId="47B14C43" w14:textId="77777777" w:rsidR="00D9081C" w:rsidRPr="009B3632" w:rsidRDefault="00D9081C" w:rsidP="00ED5EB3">
            <w:pPr>
              <w:rPr>
                <w:sz w:val="22"/>
                <w:szCs w:val="22"/>
              </w:rPr>
            </w:pPr>
          </w:p>
        </w:tc>
        <w:tc>
          <w:tcPr>
            <w:tcW w:w="437" w:type="dxa"/>
            <w:vAlign w:val="center"/>
          </w:tcPr>
          <w:p w14:paraId="77C78D37" w14:textId="77777777" w:rsidR="00D9081C" w:rsidRPr="009B3632" w:rsidRDefault="00D9081C" w:rsidP="00ED5EB3">
            <w:pPr>
              <w:rPr>
                <w:color w:val="808080" w:themeColor="background1" w:themeShade="80"/>
                <w:sz w:val="22"/>
                <w:szCs w:val="22"/>
              </w:rPr>
            </w:pPr>
            <w:r w:rsidRPr="009B3632">
              <w:rPr>
                <w:rFonts w:hint="eastAsia"/>
                <w:color w:val="808080" w:themeColor="background1" w:themeShade="80"/>
                <w:sz w:val="22"/>
                <w:szCs w:val="22"/>
              </w:rPr>
              <w:t>㊞</w:t>
            </w:r>
          </w:p>
        </w:tc>
      </w:tr>
    </w:tbl>
    <w:p w14:paraId="1567BA38" w14:textId="77777777" w:rsidR="00D9081C" w:rsidRPr="009B3632" w:rsidRDefault="00D9081C" w:rsidP="00D9081C">
      <w:pPr>
        <w:rPr>
          <w:sz w:val="22"/>
          <w:szCs w:val="22"/>
        </w:rPr>
      </w:pPr>
    </w:p>
    <w:p w14:paraId="4B033DB4" w14:textId="396A19A3" w:rsidR="00D9081C" w:rsidRPr="009B3632" w:rsidRDefault="00D9081C" w:rsidP="00D9081C">
      <w:pPr>
        <w:ind w:firstLineChars="100" w:firstLine="220"/>
        <w:rPr>
          <w:sz w:val="22"/>
          <w:szCs w:val="22"/>
        </w:rPr>
      </w:pPr>
      <w:r w:rsidRPr="009B3632">
        <w:rPr>
          <w:rFonts w:hint="eastAsia"/>
          <w:sz w:val="22"/>
          <w:szCs w:val="22"/>
        </w:rPr>
        <w:t>令和６年６月</w:t>
      </w:r>
      <w:r w:rsidR="006241F0" w:rsidRPr="009B3632">
        <w:rPr>
          <w:rFonts w:hint="eastAsia"/>
          <w:sz w:val="22"/>
          <w:szCs w:val="22"/>
        </w:rPr>
        <w:t>24</w:t>
      </w:r>
      <w:r w:rsidRPr="009B3632">
        <w:rPr>
          <w:rFonts w:hint="eastAsia"/>
          <w:sz w:val="22"/>
          <w:szCs w:val="22"/>
        </w:rPr>
        <w:t>日付けで公告のありました、下記の建設工事に係る事後審査型制限付き一般競争入札に参加したいので、申し込みます。</w:t>
      </w:r>
    </w:p>
    <w:p w14:paraId="566301A0" w14:textId="77777777" w:rsidR="00D9081C" w:rsidRPr="009B3632" w:rsidRDefault="00D9081C" w:rsidP="00D9081C">
      <w:pPr>
        <w:ind w:firstLineChars="100" w:firstLine="220"/>
        <w:rPr>
          <w:sz w:val="22"/>
          <w:szCs w:val="22"/>
        </w:rPr>
      </w:pPr>
      <w:r w:rsidRPr="009B3632">
        <w:rPr>
          <w:rFonts w:hint="eastAsia"/>
          <w:sz w:val="22"/>
          <w:szCs w:val="22"/>
        </w:rPr>
        <w:t>なお、申込者は成年被後見人及び被保佐人並びに破産者で復権を得ない者でないこと、また、本入札にあたっては談合行為等を決して行わないことを誓約するとともに、関係法令を遵守することを誓約いたします。</w:t>
      </w:r>
    </w:p>
    <w:p w14:paraId="2F422BCC" w14:textId="77777777" w:rsidR="00D9081C" w:rsidRPr="009B3632" w:rsidRDefault="00D9081C" w:rsidP="00D9081C">
      <w:pPr>
        <w:rPr>
          <w:sz w:val="22"/>
          <w:szCs w:val="22"/>
        </w:rPr>
      </w:pPr>
    </w:p>
    <w:p w14:paraId="1896EE54" w14:textId="77777777" w:rsidR="00D9081C" w:rsidRPr="009B3632" w:rsidRDefault="00D9081C" w:rsidP="00D9081C">
      <w:pPr>
        <w:rPr>
          <w:sz w:val="22"/>
          <w:szCs w:val="22"/>
        </w:rPr>
      </w:pPr>
    </w:p>
    <w:p w14:paraId="7141CF59" w14:textId="77777777" w:rsidR="00D9081C" w:rsidRPr="009B3632" w:rsidRDefault="00D9081C" w:rsidP="00D9081C">
      <w:pPr>
        <w:jc w:val="center"/>
        <w:rPr>
          <w:sz w:val="22"/>
          <w:szCs w:val="22"/>
        </w:rPr>
      </w:pPr>
      <w:r w:rsidRPr="009B3632">
        <w:rPr>
          <w:rFonts w:hint="eastAsia"/>
          <w:sz w:val="22"/>
          <w:szCs w:val="22"/>
        </w:rPr>
        <w:t>記</w:t>
      </w:r>
    </w:p>
    <w:p w14:paraId="04BC8A70" w14:textId="77777777" w:rsidR="00D9081C" w:rsidRPr="009B3632" w:rsidRDefault="00D9081C" w:rsidP="00D9081C">
      <w:pPr>
        <w:rPr>
          <w:sz w:val="22"/>
          <w:szCs w:val="22"/>
        </w:rPr>
      </w:pPr>
    </w:p>
    <w:p w14:paraId="50179CF7" w14:textId="77777777" w:rsidR="00D9081C" w:rsidRPr="009B3632" w:rsidRDefault="00D9081C" w:rsidP="00D9081C">
      <w:pPr>
        <w:rPr>
          <w:sz w:val="22"/>
          <w:szCs w:val="22"/>
        </w:rPr>
      </w:pPr>
    </w:p>
    <w:p w14:paraId="34ED8500" w14:textId="433512D8" w:rsidR="00D9081C" w:rsidRPr="009B3632" w:rsidRDefault="00D9081C" w:rsidP="00D9081C">
      <w:pPr>
        <w:ind w:leftChars="500" w:left="1050"/>
        <w:rPr>
          <w:sz w:val="22"/>
          <w:szCs w:val="22"/>
          <w:u w:val="single"/>
        </w:rPr>
      </w:pPr>
      <w:r w:rsidRPr="009B3632">
        <w:rPr>
          <w:rFonts w:hint="eastAsia"/>
          <w:sz w:val="22"/>
          <w:szCs w:val="22"/>
          <w:u w:val="single"/>
        </w:rPr>
        <w:t xml:space="preserve">工 事 名：肝属郡医師会立病院再整備建築工事　　　　　　　　　</w:t>
      </w:r>
      <w:r w:rsidR="009C5577" w:rsidRPr="009B3632">
        <w:rPr>
          <w:rFonts w:hint="eastAsia"/>
          <w:sz w:val="22"/>
          <w:szCs w:val="22"/>
          <w:u w:val="single"/>
        </w:rPr>
        <w:t xml:space="preserve"> </w:t>
      </w:r>
      <w:r w:rsidRPr="009B3632">
        <w:rPr>
          <w:rFonts w:hint="eastAsia"/>
          <w:sz w:val="22"/>
          <w:szCs w:val="22"/>
          <w:u w:val="single"/>
        </w:rPr>
        <w:t xml:space="preserve">　　</w:t>
      </w:r>
    </w:p>
    <w:p w14:paraId="17141F9A" w14:textId="77777777" w:rsidR="00D9081C" w:rsidRPr="009B3632" w:rsidRDefault="00D9081C" w:rsidP="00D9081C">
      <w:pPr>
        <w:ind w:leftChars="500" w:left="1050"/>
        <w:rPr>
          <w:sz w:val="22"/>
          <w:szCs w:val="22"/>
          <w:u w:val="single"/>
        </w:rPr>
      </w:pPr>
    </w:p>
    <w:p w14:paraId="7A0D1F2C" w14:textId="488F7981" w:rsidR="00D9081C" w:rsidRPr="00D9081C" w:rsidRDefault="00D9081C" w:rsidP="00D9081C">
      <w:pPr>
        <w:ind w:leftChars="500" w:left="1050"/>
        <w:rPr>
          <w:sz w:val="22"/>
          <w:szCs w:val="22"/>
          <w:u w:val="single"/>
        </w:rPr>
      </w:pPr>
      <w:r w:rsidRPr="009B3632">
        <w:rPr>
          <w:rFonts w:hint="eastAsia"/>
          <w:sz w:val="22"/>
          <w:szCs w:val="22"/>
          <w:u w:val="single"/>
        </w:rPr>
        <w:t>工事場所：</w:t>
      </w:r>
      <w:r w:rsidR="009C5577" w:rsidRPr="009B3632">
        <w:rPr>
          <w:rFonts w:hint="eastAsia"/>
          <w:sz w:val="22"/>
          <w:szCs w:val="22"/>
          <w:u w:val="single"/>
        </w:rPr>
        <w:t>鹿児島県肝属郡錦江町城元字大田中１１２７－１　他17筆</w:t>
      </w:r>
      <w:bookmarkStart w:id="0" w:name="_GoBack"/>
      <w:bookmarkEnd w:id="0"/>
      <w:r w:rsidRPr="00D9081C">
        <w:rPr>
          <w:rFonts w:hint="eastAsia"/>
          <w:sz w:val="22"/>
          <w:szCs w:val="22"/>
          <w:u w:val="single"/>
        </w:rPr>
        <w:t xml:space="preserve">　</w:t>
      </w:r>
    </w:p>
    <w:p w14:paraId="78BD6EF5" w14:textId="1989299D" w:rsidR="00D9081C" w:rsidRDefault="00D9081C">
      <w:pPr>
        <w:widowControl/>
        <w:jc w:val="left"/>
        <w:rPr>
          <w:sz w:val="22"/>
          <w:szCs w:val="22"/>
        </w:rPr>
      </w:pPr>
    </w:p>
    <w:sectPr w:rsidR="00D9081C" w:rsidSect="00D9081C">
      <w:type w:val="nextColumn"/>
      <w:pgSz w:w="11905" w:h="16837" w:code="9"/>
      <w:pgMar w:top="1134" w:right="1134" w:bottom="1134" w:left="1418" w:header="567" w:footer="567" w:gutter="0"/>
      <w:cols w:space="425"/>
      <w:docGrid w:linePitch="338" w:charSpace="1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7B67D" w14:textId="77777777" w:rsidR="004162BE" w:rsidRDefault="004162BE" w:rsidP="001E69A2">
      <w:r>
        <w:separator/>
      </w:r>
    </w:p>
  </w:endnote>
  <w:endnote w:type="continuationSeparator" w:id="0">
    <w:p w14:paraId="2EA3E1D8" w14:textId="77777777" w:rsidR="004162BE" w:rsidRDefault="004162BE" w:rsidP="001E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D507D" w14:textId="77777777" w:rsidR="004162BE" w:rsidRDefault="004162BE" w:rsidP="001E69A2">
      <w:r>
        <w:separator/>
      </w:r>
    </w:p>
  </w:footnote>
  <w:footnote w:type="continuationSeparator" w:id="0">
    <w:p w14:paraId="26140E49" w14:textId="77777777" w:rsidR="004162BE" w:rsidRDefault="004162BE" w:rsidP="001E69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9"/>
  <w:displayHorizontalDrawingGridEvery w:val="2"/>
  <w:displayVertic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3B"/>
    <w:rsid w:val="0003172C"/>
    <w:rsid w:val="0003452D"/>
    <w:rsid w:val="000650D7"/>
    <w:rsid w:val="000745EF"/>
    <w:rsid w:val="000C3E3C"/>
    <w:rsid w:val="000C741F"/>
    <w:rsid w:val="000E326A"/>
    <w:rsid w:val="00137E93"/>
    <w:rsid w:val="001941CB"/>
    <w:rsid w:val="001959DA"/>
    <w:rsid w:val="001B215A"/>
    <w:rsid w:val="001D4BB9"/>
    <w:rsid w:val="001E15D4"/>
    <w:rsid w:val="001E69A2"/>
    <w:rsid w:val="00205F7C"/>
    <w:rsid w:val="00221042"/>
    <w:rsid w:val="0022565C"/>
    <w:rsid w:val="002557EA"/>
    <w:rsid w:val="00262EE5"/>
    <w:rsid w:val="0028080D"/>
    <w:rsid w:val="00291432"/>
    <w:rsid w:val="00295CFE"/>
    <w:rsid w:val="002A33C4"/>
    <w:rsid w:val="002E5B29"/>
    <w:rsid w:val="003056C3"/>
    <w:rsid w:val="00306F20"/>
    <w:rsid w:val="0035453C"/>
    <w:rsid w:val="00355DC8"/>
    <w:rsid w:val="0036604C"/>
    <w:rsid w:val="00373E78"/>
    <w:rsid w:val="00384130"/>
    <w:rsid w:val="003847A1"/>
    <w:rsid w:val="003B0090"/>
    <w:rsid w:val="003C384C"/>
    <w:rsid w:val="003C786F"/>
    <w:rsid w:val="003D162C"/>
    <w:rsid w:val="003E4186"/>
    <w:rsid w:val="0041465D"/>
    <w:rsid w:val="004162BE"/>
    <w:rsid w:val="0042221E"/>
    <w:rsid w:val="00423796"/>
    <w:rsid w:val="004A4111"/>
    <w:rsid w:val="004B2A56"/>
    <w:rsid w:val="004D63FC"/>
    <w:rsid w:val="004E50F9"/>
    <w:rsid w:val="0050787C"/>
    <w:rsid w:val="00513A99"/>
    <w:rsid w:val="0053425D"/>
    <w:rsid w:val="00561A0B"/>
    <w:rsid w:val="00572F29"/>
    <w:rsid w:val="005A401C"/>
    <w:rsid w:val="005D2ED3"/>
    <w:rsid w:val="005E45EB"/>
    <w:rsid w:val="005E5591"/>
    <w:rsid w:val="0060753A"/>
    <w:rsid w:val="00613CDD"/>
    <w:rsid w:val="006212A3"/>
    <w:rsid w:val="006241F0"/>
    <w:rsid w:val="006408BD"/>
    <w:rsid w:val="006409DD"/>
    <w:rsid w:val="00647E93"/>
    <w:rsid w:val="006601AB"/>
    <w:rsid w:val="00663968"/>
    <w:rsid w:val="006B2F11"/>
    <w:rsid w:val="00701482"/>
    <w:rsid w:val="00715253"/>
    <w:rsid w:val="007477B2"/>
    <w:rsid w:val="007507E2"/>
    <w:rsid w:val="00771EBE"/>
    <w:rsid w:val="00773F66"/>
    <w:rsid w:val="007770EC"/>
    <w:rsid w:val="00784139"/>
    <w:rsid w:val="007A3EC5"/>
    <w:rsid w:val="00812902"/>
    <w:rsid w:val="008300B9"/>
    <w:rsid w:val="00836C5B"/>
    <w:rsid w:val="00840002"/>
    <w:rsid w:val="00867703"/>
    <w:rsid w:val="00867DBE"/>
    <w:rsid w:val="00876A4F"/>
    <w:rsid w:val="00883837"/>
    <w:rsid w:val="008B2203"/>
    <w:rsid w:val="008D0F91"/>
    <w:rsid w:val="008D2E0A"/>
    <w:rsid w:val="008D5703"/>
    <w:rsid w:val="008F2116"/>
    <w:rsid w:val="008F7BD5"/>
    <w:rsid w:val="00916EFF"/>
    <w:rsid w:val="0094191F"/>
    <w:rsid w:val="009551AB"/>
    <w:rsid w:val="009623B1"/>
    <w:rsid w:val="0097463C"/>
    <w:rsid w:val="009811CF"/>
    <w:rsid w:val="00985019"/>
    <w:rsid w:val="00995B91"/>
    <w:rsid w:val="009B3632"/>
    <w:rsid w:val="009B6D96"/>
    <w:rsid w:val="009C5577"/>
    <w:rsid w:val="009E54EC"/>
    <w:rsid w:val="00A1303B"/>
    <w:rsid w:val="00A16BAC"/>
    <w:rsid w:val="00A376E7"/>
    <w:rsid w:val="00AD37A0"/>
    <w:rsid w:val="00AE2248"/>
    <w:rsid w:val="00B2637A"/>
    <w:rsid w:val="00B340B0"/>
    <w:rsid w:val="00B76D65"/>
    <w:rsid w:val="00B90E67"/>
    <w:rsid w:val="00B965FA"/>
    <w:rsid w:val="00BC4266"/>
    <w:rsid w:val="00BF02A9"/>
    <w:rsid w:val="00BF2873"/>
    <w:rsid w:val="00BF6547"/>
    <w:rsid w:val="00C24FDD"/>
    <w:rsid w:val="00C31797"/>
    <w:rsid w:val="00C5160A"/>
    <w:rsid w:val="00C606A0"/>
    <w:rsid w:val="00C7002B"/>
    <w:rsid w:val="00C73E8C"/>
    <w:rsid w:val="00C93F7F"/>
    <w:rsid w:val="00CB5F6D"/>
    <w:rsid w:val="00CC4077"/>
    <w:rsid w:val="00CD319F"/>
    <w:rsid w:val="00CF2F6D"/>
    <w:rsid w:val="00D4292F"/>
    <w:rsid w:val="00D4530A"/>
    <w:rsid w:val="00D55DDA"/>
    <w:rsid w:val="00D85BD7"/>
    <w:rsid w:val="00D9081C"/>
    <w:rsid w:val="00D93846"/>
    <w:rsid w:val="00D97367"/>
    <w:rsid w:val="00DA05C0"/>
    <w:rsid w:val="00E01CB2"/>
    <w:rsid w:val="00E14CB9"/>
    <w:rsid w:val="00E213DD"/>
    <w:rsid w:val="00E373BC"/>
    <w:rsid w:val="00E57077"/>
    <w:rsid w:val="00EE7A1E"/>
    <w:rsid w:val="00F13E94"/>
    <w:rsid w:val="00F14EE7"/>
    <w:rsid w:val="00F155F9"/>
    <w:rsid w:val="00F22076"/>
    <w:rsid w:val="00F4589B"/>
    <w:rsid w:val="00F5369D"/>
    <w:rsid w:val="00F578E6"/>
    <w:rsid w:val="00F72BA0"/>
    <w:rsid w:val="00FB18D3"/>
    <w:rsid w:val="00FD6828"/>
    <w:rsid w:val="00FE1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501878"/>
  <w15:chartTrackingRefBased/>
  <w15:docId w15:val="{0BB2A2F0-0F6C-404F-9EF6-321C613F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6BAC"/>
    <w:rPr>
      <w:rFonts w:ascii="Arial" w:eastAsia="ＭＳ ゴシック" w:hAnsi="Arial"/>
      <w:sz w:val="18"/>
      <w:szCs w:val="18"/>
    </w:rPr>
  </w:style>
  <w:style w:type="table" w:styleId="a4">
    <w:name w:val="Table Grid"/>
    <w:basedOn w:val="a1"/>
    <w:rsid w:val="009551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0745EF"/>
    <w:pPr>
      <w:jc w:val="right"/>
    </w:pPr>
  </w:style>
  <w:style w:type="paragraph" w:styleId="a6">
    <w:name w:val="header"/>
    <w:basedOn w:val="a"/>
    <w:link w:val="a7"/>
    <w:rsid w:val="001E69A2"/>
    <w:pPr>
      <w:tabs>
        <w:tab w:val="center" w:pos="4252"/>
        <w:tab w:val="right" w:pos="8504"/>
      </w:tabs>
      <w:snapToGrid w:val="0"/>
    </w:pPr>
  </w:style>
  <w:style w:type="character" w:customStyle="1" w:styleId="a7">
    <w:name w:val="ヘッダー (文字)"/>
    <w:link w:val="a6"/>
    <w:rsid w:val="001E69A2"/>
    <w:rPr>
      <w:rFonts w:ascii="ＭＳ 明朝"/>
      <w:kern w:val="2"/>
      <w:sz w:val="21"/>
      <w:szCs w:val="21"/>
    </w:rPr>
  </w:style>
  <w:style w:type="paragraph" w:styleId="a8">
    <w:name w:val="footer"/>
    <w:basedOn w:val="a"/>
    <w:link w:val="a9"/>
    <w:rsid w:val="001E69A2"/>
    <w:pPr>
      <w:tabs>
        <w:tab w:val="center" w:pos="4252"/>
        <w:tab w:val="right" w:pos="8504"/>
      </w:tabs>
      <w:snapToGrid w:val="0"/>
    </w:pPr>
  </w:style>
  <w:style w:type="character" w:customStyle="1" w:styleId="a9">
    <w:name w:val="フッター (文字)"/>
    <w:link w:val="a8"/>
    <w:rsid w:val="001E69A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76FF-894B-4D22-8AA3-26836074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Words>
  <Characters>35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後審査型制限付き一般競争入札参加申請書</vt:lpstr>
      <vt:lpstr>　　　　　　　　　　　　事後審査型制限付き一般競争入札参加申請書</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5-20T09:41:00Z</cp:lastPrinted>
  <dcterms:created xsi:type="dcterms:W3CDTF">2024-05-20T08:40:00Z</dcterms:created>
  <dcterms:modified xsi:type="dcterms:W3CDTF">2024-06-14T06:25:00Z</dcterms:modified>
</cp:coreProperties>
</file>